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E2" w:rsidRPr="006E1245" w:rsidRDefault="006345AB" w:rsidP="006345A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6E1245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>برنامه ریزی درسی دوره تخصصی فارماسیوتیکس</w:t>
      </w:r>
    </w:p>
    <w:p w:rsidR="006345AB" w:rsidRDefault="006345AB" w:rsidP="006345A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6345AB" w:rsidRPr="006345AB" w:rsidRDefault="006345AB" w:rsidP="0074153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مسال اول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4545"/>
        <w:gridCol w:w="940"/>
      </w:tblGrid>
      <w:tr w:rsidR="006345AB" w:rsidRPr="006345AB" w:rsidTr="0094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4C5C1F" w:rsidRDefault="006345AB" w:rsidP="006345A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4545" w:type="dxa"/>
          </w:tcPr>
          <w:p w:rsidR="006345AB" w:rsidRPr="004C5C1F" w:rsidRDefault="006345AB" w:rsidP="006345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940" w:type="dxa"/>
          </w:tcPr>
          <w:p w:rsidR="006345AB" w:rsidRPr="004C5C1F" w:rsidRDefault="006345AB" w:rsidP="006345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کد درس 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فیزیکال فارماسی نظری </w:t>
            </w:r>
          </w:p>
        </w:tc>
        <w:tc>
          <w:tcPr>
            <w:tcW w:w="940" w:type="dxa"/>
          </w:tcPr>
          <w:p w:rsidR="006345AB" w:rsidRPr="006345AB" w:rsidRDefault="006345AB" w:rsidP="009538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 w:rsidR="009538C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3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داروسازی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صنعتی نظری </w:t>
            </w:r>
          </w:p>
        </w:tc>
        <w:tc>
          <w:tcPr>
            <w:tcW w:w="940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6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امانه های دارورسانی  نظری1</w:t>
            </w:r>
          </w:p>
        </w:tc>
        <w:tc>
          <w:tcPr>
            <w:tcW w:w="940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8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یکروبیولوژی دارویی پیشرفته نظری</w:t>
            </w:r>
          </w:p>
        </w:tc>
        <w:tc>
          <w:tcPr>
            <w:tcW w:w="940" w:type="dxa"/>
          </w:tcPr>
          <w:p w:rsidR="006345AB" w:rsidRP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345AB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345AB" w:rsidRPr="006345AB" w:rsidRDefault="006345AB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سیستم های اطلاع رسانی پزشکی نظری- عملی </w:t>
            </w:r>
          </w:p>
        </w:tc>
        <w:tc>
          <w:tcPr>
            <w:tcW w:w="940" w:type="dxa"/>
          </w:tcPr>
          <w:p w:rsidR="006345AB" w:rsidRDefault="006345AB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1</w:t>
            </w:r>
          </w:p>
        </w:tc>
      </w:tr>
      <w:tr w:rsidR="0061666A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1666A" w:rsidRPr="00A96234" w:rsidRDefault="0061666A" w:rsidP="006345AB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1666A" w:rsidRPr="00A96234" w:rsidRDefault="0061666A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940" w:type="dxa"/>
          </w:tcPr>
          <w:p w:rsidR="0061666A" w:rsidRDefault="0061666A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4C5C1F" w:rsidRDefault="004C5C1F" w:rsidP="00A9623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  <w:r w:rsid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4C5C1F" w:rsidRDefault="004C5C1F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:rsidR="004C5C1F" w:rsidRPr="004C5C1F" w:rsidRDefault="004C5C1F" w:rsidP="006345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</w:tr>
    </w:tbl>
    <w:p w:rsidR="006345AB" w:rsidRDefault="006345AB" w:rsidP="006345A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4C5C1F" w:rsidRPr="004C5C1F" w:rsidRDefault="004C5C1F" w:rsidP="0074153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مسال دوم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4545"/>
        <w:gridCol w:w="940"/>
      </w:tblGrid>
      <w:tr w:rsidR="004C5C1F" w:rsidRPr="004C5C1F" w:rsidTr="0094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4C5C1F" w:rsidRDefault="004C5C1F" w:rsidP="004936F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4545" w:type="dxa"/>
          </w:tcPr>
          <w:p w:rsidR="004C5C1F" w:rsidRPr="004C5C1F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940" w:type="dxa"/>
          </w:tcPr>
          <w:p w:rsidR="004C5C1F" w:rsidRPr="004C5C1F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کد درس 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4C5C1F" w:rsidP="00A96234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1 واحد </w:t>
            </w:r>
          </w:p>
        </w:tc>
        <w:tc>
          <w:tcPr>
            <w:tcW w:w="4545" w:type="dxa"/>
          </w:tcPr>
          <w:p w:rsidR="004C5C1F" w:rsidRPr="00A96234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فیزیکال فارماسی عملی </w:t>
            </w:r>
          </w:p>
        </w:tc>
        <w:tc>
          <w:tcPr>
            <w:tcW w:w="940" w:type="dxa"/>
          </w:tcPr>
          <w:p w:rsidR="004C5C1F" w:rsidRPr="006345AB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4C5C1F" w:rsidP="00A962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سامانه های دارورسانی  نظری2 </w:t>
            </w:r>
          </w:p>
        </w:tc>
        <w:tc>
          <w:tcPr>
            <w:tcW w:w="940" w:type="dxa"/>
          </w:tcPr>
          <w:p w:rsidR="004C5C1F" w:rsidRPr="006345AB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9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543C36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پروژه عملی داروسازی صنعتی</w:t>
            </w:r>
          </w:p>
        </w:tc>
        <w:tc>
          <w:tcPr>
            <w:tcW w:w="940" w:type="dxa"/>
          </w:tcPr>
          <w:p w:rsidR="004C5C1F" w:rsidRPr="006345AB" w:rsidRDefault="004C5C1F" w:rsidP="005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 w:rsidR="00543C36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543C36" w:rsidP="005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نترل کیفیت داروها  نظری</w:t>
            </w:r>
          </w:p>
        </w:tc>
        <w:tc>
          <w:tcPr>
            <w:tcW w:w="940" w:type="dxa"/>
          </w:tcPr>
          <w:p w:rsidR="004C5C1F" w:rsidRPr="006345AB" w:rsidRDefault="00543C36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61666A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پروژه عملی کنترل کیفیت داروها  </w:t>
            </w:r>
          </w:p>
        </w:tc>
        <w:tc>
          <w:tcPr>
            <w:tcW w:w="940" w:type="dxa"/>
          </w:tcPr>
          <w:p w:rsidR="004C5C1F" w:rsidRPr="006345AB" w:rsidRDefault="0061666A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A96234" w:rsidRDefault="0061666A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A96234" w:rsidRDefault="0061666A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آشنایی با نرم افزارهای کامپیوتری</w:t>
            </w:r>
          </w:p>
        </w:tc>
        <w:tc>
          <w:tcPr>
            <w:tcW w:w="940" w:type="dxa"/>
          </w:tcPr>
          <w:p w:rsidR="004C5C1F" w:rsidRDefault="00A96234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96234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96234" w:rsidRPr="00A96234" w:rsidRDefault="00A96234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5/1 واحد</w:t>
            </w:r>
          </w:p>
        </w:tc>
        <w:tc>
          <w:tcPr>
            <w:tcW w:w="4545" w:type="dxa"/>
          </w:tcPr>
          <w:p w:rsidR="00A96234" w:rsidRPr="00A96234" w:rsidRDefault="00A96234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مینار 1</w:t>
            </w:r>
          </w:p>
        </w:tc>
        <w:tc>
          <w:tcPr>
            <w:tcW w:w="940" w:type="dxa"/>
          </w:tcPr>
          <w:p w:rsidR="00A96234" w:rsidRDefault="00A96234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4C5C1F" w:rsidRDefault="00A96234" w:rsidP="004C5C1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/11</w:t>
            </w:r>
            <w:r w:rsidR="004C5C1F"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4C5C1F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:rsidR="004C5C1F" w:rsidRPr="004C5C1F" w:rsidRDefault="004C5C1F" w:rsidP="004C5C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</w:tr>
    </w:tbl>
    <w:p w:rsidR="004C5C1F" w:rsidRDefault="004C5C1F" w:rsidP="006345A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4C5C1F" w:rsidRPr="006345AB" w:rsidRDefault="00A96234" w:rsidP="0074153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نیمسال سوم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4545"/>
        <w:gridCol w:w="940"/>
      </w:tblGrid>
      <w:tr w:rsidR="004C5C1F" w:rsidRPr="006345AB" w:rsidTr="0094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4C5C1F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4545" w:type="dxa"/>
          </w:tcPr>
          <w:p w:rsidR="004C5C1F" w:rsidRPr="006345AB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940" w:type="dxa"/>
          </w:tcPr>
          <w:p w:rsidR="004C5C1F" w:rsidRPr="006345AB" w:rsidRDefault="004C5C1F" w:rsidP="004936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د درس 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9538CC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  <w:r w:rsidR="004C5C1F"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9538CC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وفارماسی و فارماکوکینتیک نظری</w:t>
            </w:r>
          </w:p>
        </w:tc>
        <w:tc>
          <w:tcPr>
            <w:tcW w:w="940" w:type="dxa"/>
          </w:tcPr>
          <w:p w:rsidR="004C5C1F" w:rsidRPr="006345AB" w:rsidRDefault="004C5C1F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2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9538CC" w:rsidRDefault="009538CC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  <w:r w:rsidR="004C5C1F" w:rsidRPr="009538CC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9538CC" w:rsidP="009538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وفارماسی و فارماکوکینتیک عملی</w:t>
            </w:r>
          </w:p>
        </w:tc>
        <w:tc>
          <w:tcPr>
            <w:tcW w:w="940" w:type="dxa"/>
          </w:tcPr>
          <w:p w:rsidR="004C5C1F" w:rsidRPr="006345AB" w:rsidRDefault="004C5C1F" w:rsidP="009538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0</w:t>
            </w:r>
            <w:r w:rsidR="009538CC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4C5C1F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4C5C1F" w:rsidRPr="006345AB" w:rsidRDefault="009538CC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آمار تخصصی </w:t>
            </w:r>
          </w:p>
        </w:tc>
        <w:tc>
          <w:tcPr>
            <w:tcW w:w="940" w:type="dxa"/>
          </w:tcPr>
          <w:p w:rsidR="004C5C1F" w:rsidRPr="006345AB" w:rsidRDefault="009538CC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E1245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E1245" w:rsidRPr="006E1245" w:rsidRDefault="006E1245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E1245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1 واحد </w:t>
            </w:r>
          </w:p>
        </w:tc>
        <w:tc>
          <w:tcPr>
            <w:tcW w:w="4545" w:type="dxa"/>
          </w:tcPr>
          <w:p w:rsidR="006E1245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بانی و کاربرد پلیمرها در داروسازی</w:t>
            </w:r>
          </w:p>
        </w:tc>
        <w:tc>
          <w:tcPr>
            <w:tcW w:w="940" w:type="dxa"/>
          </w:tcPr>
          <w:p w:rsidR="006E1245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E1245" w:rsidRDefault="006E1245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E1245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  <w:r w:rsidR="004C5C1F" w:rsidRPr="006E1245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وتکنولوژی دارویی ( یا رادیوفارماسیوتیکس)</w:t>
            </w:r>
          </w:p>
        </w:tc>
        <w:tc>
          <w:tcPr>
            <w:tcW w:w="940" w:type="dxa"/>
          </w:tcPr>
          <w:p w:rsidR="004C5C1F" w:rsidRPr="006345AB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7/16</w:t>
            </w:r>
          </w:p>
        </w:tc>
      </w:tr>
      <w:tr w:rsidR="004C5C1F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C5C1F" w:rsidRPr="006345AB" w:rsidRDefault="006E1245" w:rsidP="004936F0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A9623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5/1 </w:t>
            </w:r>
            <w:r w:rsidR="004C5C1F"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4C5C1F" w:rsidRPr="006345AB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مینار 2</w:t>
            </w:r>
          </w:p>
        </w:tc>
        <w:tc>
          <w:tcPr>
            <w:tcW w:w="940" w:type="dxa"/>
          </w:tcPr>
          <w:p w:rsidR="004C5C1F" w:rsidRPr="006345AB" w:rsidRDefault="006E1245" w:rsidP="004936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6E1245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E1245" w:rsidRPr="006345AB" w:rsidRDefault="006E1245" w:rsidP="006E1245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r w:rsidRPr="006345A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2 واحد </w:t>
            </w:r>
          </w:p>
        </w:tc>
        <w:tc>
          <w:tcPr>
            <w:tcW w:w="4545" w:type="dxa"/>
          </w:tcPr>
          <w:p w:rsidR="006E1245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قاله نویسی</w:t>
            </w:r>
          </w:p>
        </w:tc>
        <w:tc>
          <w:tcPr>
            <w:tcW w:w="940" w:type="dxa"/>
          </w:tcPr>
          <w:p w:rsidR="006E1245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6E1245" w:rsidRPr="006345AB" w:rsidTr="00940E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E1245" w:rsidRPr="004C5C1F" w:rsidRDefault="006E1245" w:rsidP="006E1245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/12</w:t>
            </w:r>
            <w:r w:rsidRPr="004C5C1F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واحد </w:t>
            </w:r>
          </w:p>
        </w:tc>
        <w:tc>
          <w:tcPr>
            <w:tcW w:w="4545" w:type="dxa"/>
          </w:tcPr>
          <w:p w:rsidR="006E1245" w:rsidRPr="004C5C1F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</w:tcPr>
          <w:p w:rsidR="006E1245" w:rsidRPr="004C5C1F" w:rsidRDefault="006E1245" w:rsidP="006E1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4C5C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</w:tr>
    </w:tbl>
    <w:p w:rsidR="004C5C1F" w:rsidRPr="006345AB" w:rsidRDefault="004C5C1F" w:rsidP="006345AB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sectPr w:rsidR="004C5C1F" w:rsidRPr="006345AB" w:rsidSect="00D2599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AB"/>
    <w:rsid w:val="002205E2"/>
    <w:rsid w:val="004C5C1F"/>
    <w:rsid w:val="00543C36"/>
    <w:rsid w:val="0061666A"/>
    <w:rsid w:val="006345AB"/>
    <w:rsid w:val="006E1245"/>
    <w:rsid w:val="00717AB1"/>
    <w:rsid w:val="00741530"/>
    <w:rsid w:val="00940EC9"/>
    <w:rsid w:val="009538CC"/>
    <w:rsid w:val="00A96234"/>
    <w:rsid w:val="00D25993"/>
    <w:rsid w:val="00D317AD"/>
    <w:rsid w:val="00D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ED9E4-592B-4862-8CB1-1EF8D241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17A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9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1946-C5C7-4B2D-B2CB-ECE7801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hdiye ravi</cp:lastModifiedBy>
  <cp:revision>2</cp:revision>
  <dcterms:created xsi:type="dcterms:W3CDTF">2025-10-04T05:36:00Z</dcterms:created>
  <dcterms:modified xsi:type="dcterms:W3CDTF">2025-10-04T05:36:00Z</dcterms:modified>
</cp:coreProperties>
</file>